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906" w:rsidRDefault="00047906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914AF1">
      <w:pPr>
        <w:tabs>
          <w:tab w:val="left" w:pos="4678"/>
          <w:tab w:val="left" w:pos="4820"/>
          <w:tab w:val="left" w:pos="5670"/>
        </w:tabs>
        <w:ind w:right="5812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2C5D8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</w:t>
      </w:r>
      <w:r w:rsidR="002C5D8B">
        <w:rPr>
          <w:b/>
          <w:lang w:eastAsia="uk-UA"/>
        </w:rPr>
        <w:t>н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2C5D8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9A3C24" w:rsidRPr="009A3C24">
        <w:rPr>
          <w:b/>
          <w:lang w:eastAsia="uk-UA"/>
        </w:rPr>
        <w:t xml:space="preserve"> </w:t>
      </w:r>
      <w:r w:rsidR="00542BFF" w:rsidRPr="00542BFF">
        <w:rPr>
          <w:b/>
          <w:lang w:eastAsia="uk-UA"/>
        </w:rPr>
        <w:t>АТ «ВТБ БАНК»</w:t>
      </w:r>
      <w:r w:rsidR="00495600">
        <w:rPr>
          <w:b/>
          <w:lang w:eastAsia="uk-UA"/>
        </w:rPr>
        <w:t xml:space="preserve"> та </w:t>
      </w:r>
      <w:r w:rsidR="00F44F28" w:rsidRPr="00F44F28">
        <w:rPr>
          <w:b/>
          <w:lang w:eastAsia="uk-UA"/>
        </w:rPr>
        <w:t>ПАТ «ВІЕЙБІ БАНК»</w:t>
      </w:r>
    </w:p>
    <w:p w:rsidR="00800AAA" w:rsidRPr="00B933EC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870599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933EC">
        <w:rPr>
          <w:sz w:val="28"/>
          <w:szCs w:val="28"/>
        </w:rPr>
        <w:t>В</w:t>
      </w:r>
      <w:r w:rsidR="00F815E6" w:rsidRPr="00B933EC">
        <w:rPr>
          <w:sz w:val="28"/>
          <w:szCs w:val="28"/>
        </w:rPr>
        <w:t>ідповідно до</w:t>
      </w:r>
      <w:r w:rsidR="00657F8D" w:rsidRPr="00B933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2C5D8B">
        <w:rPr>
          <w:sz w:val="28"/>
          <w:szCs w:val="28"/>
        </w:rPr>
        <w:t>и</w:t>
      </w:r>
      <w:r w:rsidR="005304EC" w:rsidRPr="00B933EC">
        <w:rPr>
          <w:sz w:val="28"/>
          <w:szCs w:val="28"/>
        </w:rPr>
        <w:t xml:space="preserve"> </w:t>
      </w:r>
      <w:r w:rsidR="00F44F28">
        <w:rPr>
          <w:sz w:val="28"/>
          <w:szCs w:val="28"/>
        </w:rPr>
        <w:t>2-4</w:t>
      </w:r>
      <w:r w:rsidR="00BC4EEE">
        <w:rPr>
          <w:sz w:val="28"/>
          <w:szCs w:val="28"/>
        </w:rPr>
        <w:t xml:space="preserve"> </w:t>
      </w:r>
      <w:r w:rsidR="003E1E7A" w:rsidRPr="00B933EC">
        <w:rPr>
          <w:sz w:val="28"/>
          <w:szCs w:val="28"/>
        </w:rPr>
        <w:t xml:space="preserve">протоколу від </w:t>
      </w:r>
      <w:r w:rsidR="00D625C5" w:rsidRPr="00D625C5">
        <w:rPr>
          <w:sz w:val="28"/>
          <w:szCs w:val="28"/>
        </w:rPr>
        <w:t>06</w:t>
      </w:r>
      <w:r w:rsidR="00C44C75" w:rsidRPr="00D625C5">
        <w:rPr>
          <w:sz w:val="28"/>
          <w:szCs w:val="28"/>
        </w:rPr>
        <w:t>.1</w:t>
      </w:r>
      <w:r w:rsidR="00BC4EEE" w:rsidRPr="00D625C5">
        <w:rPr>
          <w:sz w:val="28"/>
          <w:szCs w:val="28"/>
        </w:rPr>
        <w:t>1</w:t>
      </w:r>
      <w:r w:rsidR="00CA3F28" w:rsidRPr="00D625C5">
        <w:rPr>
          <w:sz w:val="28"/>
          <w:szCs w:val="28"/>
        </w:rPr>
        <w:t>.201</w:t>
      </w:r>
      <w:r w:rsidR="00975725" w:rsidRPr="00D625C5">
        <w:rPr>
          <w:sz w:val="28"/>
          <w:szCs w:val="28"/>
        </w:rPr>
        <w:t>9</w:t>
      </w:r>
      <w:r w:rsidR="00657F8D" w:rsidRPr="00D625C5">
        <w:rPr>
          <w:sz w:val="28"/>
          <w:szCs w:val="28"/>
        </w:rPr>
        <w:t xml:space="preserve"> №</w:t>
      </w:r>
      <w:r w:rsidR="00B17C50" w:rsidRPr="00D625C5">
        <w:rPr>
          <w:sz w:val="28"/>
          <w:szCs w:val="28"/>
          <w:lang w:val="en-US"/>
        </w:rPr>
        <w:t> </w:t>
      </w:r>
      <w:r w:rsidR="002A4701" w:rsidRPr="00D625C5">
        <w:rPr>
          <w:sz w:val="28"/>
          <w:szCs w:val="28"/>
        </w:rPr>
        <w:t>2</w:t>
      </w:r>
      <w:r w:rsidR="00542BFF" w:rsidRPr="00D625C5">
        <w:rPr>
          <w:sz w:val="28"/>
          <w:szCs w:val="28"/>
        </w:rPr>
        <w:t>65</w:t>
      </w:r>
      <w:r w:rsidR="00975725" w:rsidRPr="00D625C5">
        <w:rPr>
          <w:sz w:val="28"/>
          <w:szCs w:val="28"/>
        </w:rPr>
        <w:t>/19</w:t>
      </w:r>
      <w:r w:rsidR="006867DC" w:rsidRPr="00D625C5">
        <w:rPr>
          <w:sz w:val="28"/>
          <w:szCs w:val="28"/>
        </w:rPr>
        <w:t>К</w:t>
      </w:r>
      <w:r w:rsidR="001B0745" w:rsidRPr="00D625C5">
        <w:rPr>
          <w:sz w:val="28"/>
          <w:szCs w:val="28"/>
        </w:rPr>
        <w:t>)</w:t>
      </w:r>
      <w:r w:rsidR="00657F8D" w:rsidRPr="00D625C5">
        <w:rPr>
          <w:sz w:val="28"/>
          <w:szCs w:val="28"/>
        </w:rPr>
        <w:t xml:space="preserve"> </w:t>
      </w:r>
      <w:r w:rsidR="001B0745" w:rsidRPr="00D625C5">
        <w:rPr>
          <w:sz w:val="28"/>
          <w:szCs w:val="28"/>
        </w:rPr>
        <w:t>та здійснену переможц</w:t>
      </w:r>
      <w:r w:rsidR="002C5D8B" w:rsidRPr="00D625C5">
        <w:rPr>
          <w:sz w:val="28"/>
          <w:szCs w:val="28"/>
        </w:rPr>
        <w:t>ями</w:t>
      </w:r>
      <w:r w:rsidR="001B0745" w:rsidRPr="00D625C5">
        <w:rPr>
          <w:sz w:val="28"/>
          <w:szCs w:val="28"/>
        </w:rPr>
        <w:t xml:space="preserve"> електронних торгів оплату в повному</w:t>
      </w:r>
      <w:r w:rsidR="001B0745" w:rsidRPr="00B933EC">
        <w:rPr>
          <w:sz w:val="28"/>
          <w:szCs w:val="28"/>
        </w:rPr>
        <w:t xml:space="preserve"> обсязі, на підставі частини</w:t>
      </w:r>
      <w:r w:rsidR="005056D6" w:rsidRPr="00B933EC">
        <w:rPr>
          <w:sz w:val="28"/>
          <w:szCs w:val="28"/>
        </w:rPr>
        <w:t xml:space="preserve"> шостої статті</w:t>
      </w:r>
      <w:r w:rsidR="00C83BBD" w:rsidRPr="00B933EC">
        <w:rPr>
          <w:sz w:val="28"/>
          <w:szCs w:val="28"/>
        </w:rPr>
        <w:t> </w:t>
      </w:r>
      <w:r w:rsidR="005056D6" w:rsidRPr="00B933EC">
        <w:rPr>
          <w:sz w:val="28"/>
          <w:szCs w:val="28"/>
        </w:rPr>
        <w:t xml:space="preserve">12 Закону України «Про </w:t>
      </w:r>
      <w:r w:rsidR="005056D6" w:rsidRPr="00870599">
        <w:rPr>
          <w:sz w:val="28"/>
          <w:szCs w:val="28"/>
        </w:rPr>
        <w:t xml:space="preserve">систему гарантування вкладів фізичних осіб» та </w:t>
      </w:r>
      <w:r w:rsidR="004D3B5B" w:rsidRPr="00870599">
        <w:rPr>
          <w:sz w:val="28"/>
          <w:szCs w:val="28"/>
        </w:rPr>
        <w:t>пункту </w:t>
      </w:r>
      <w:r w:rsidR="000C2146" w:rsidRPr="00870599">
        <w:rPr>
          <w:sz w:val="28"/>
          <w:szCs w:val="28"/>
        </w:rPr>
        <w:t>3</w:t>
      </w:r>
      <w:r w:rsidR="004D3B5B" w:rsidRPr="0087059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87059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870599">
        <w:rPr>
          <w:sz w:val="28"/>
          <w:szCs w:val="28"/>
        </w:rPr>
        <w:t xml:space="preserve"> від 24.03.2016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р. №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870599">
        <w:rPr>
          <w:sz w:val="28"/>
          <w:szCs w:val="28"/>
        </w:rPr>
        <w:t xml:space="preserve"> </w:t>
      </w:r>
      <w:r w:rsidR="00E84FDF" w:rsidRPr="00870599">
        <w:rPr>
          <w:b/>
          <w:sz w:val="28"/>
          <w:szCs w:val="28"/>
        </w:rPr>
        <w:t>вирішила:</w:t>
      </w:r>
    </w:p>
    <w:p w:rsidR="00E84FDF" w:rsidRPr="00870599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9A3C24" w:rsidRPr="00F44F28" w:rsidRDefault="009A3C24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F44F28">
        <w:rPr>
          <w:sz w:val="28"/>
          <w:szCs w:val="28"/>
        </w:rPr>
        <w:t xml:space="preserve">1. Продовжити строк, передбачений для укладення договору купівлі-продажу майна (активів), за результатами </w:t>
      </w:r>
      <w:r w:rsidR="00460F54" w:rsidRPr="00F44F28">
        <w:rPr>
          <w:sz w:val="28"/>
          <w:szCs w:val="28"/>
        </w:rPr>
        <w:t xml:space="preserve">електронних торгів, проведених </w:t>
      </w:r>
      <w:r w:rsidR="00BC4EEE" w:rsidRPr="00F44F28">
        <w:rPr>
          <w:sz w:val="28"/>
          <w:szCs w:val="28"/>
        </w:rPr>
        <w:t>0</w:t>
      </w:r>
      <w:r w:rsidR="00AF392A" w:rsidRPr="00F44F28">
        <w:rPr>
          <w:sz w:val="28"/>
          <w:szCs w:val="28"/>
        </w:rPr>
        <w:t>9</w:t>
      </w:r>
      <w:r w:rsidRPr="00F44F28">
        <w:rPr>
          <w:sz w:val="28"/>
          <w:szCs w:val="28"/>
        </w:rPr>
        <w:t>.</w:t>
      </w:r>
      <w:r w:rsidR="00E02540" w:rsidRPr="00F44F28">
        <w:rPr>
          <w:sz w:val="28"/>
          <w:szCs w:val="28"/>
        </w:rPr>
        <w:t>10</w:t>
      </w:r>
      <w:r w:rsidRPr="00F44F28">
        <w:rPr>
          <w:sz w:val="28"/>
          <w:szCs w:val="28"/>
        </w:rPr>
        <w:t>.2019, з продажу лота № </w:t>
      </w:r>
      <w:r w:rsidR="00AF392A" w:rsidRPr="00F44F28">
        <w:rPr>
          <w:color w:val="000000"/>
          <w:sz w:val="28"/>
          <w:szCs w:val="28"/>
          <w:lang w:val="en-US"/>
        </w:rPr>
        <w:t>G</w:t>
      </w:r>
      <w:r w:rsidR="00AF392A" w:rsidRPr="00F44F28">
        <w:rPr>
          <w:color w:val="000000"/>
          <w:sz w:val="28"/>
          <w:szCs w:val="28"/>
          <w:lang w:val="ru-RU"/>
        </w:rPr>
        <w:t>23</w:t>
      </w:r>
      <w:r w:rsidR="00AF392A" w:rsidRPr="00F44F28">
        <w:rPr>
          <w:color w:val="000000"/>
          <w:sz w:val="28"/>
          <w:szCs w:val="28"/>
          <w:lang w:val="en-US"/>
        </w:rPr>
        <w:t>N</w:t>
      </w:r>
      <w:r w:rsidR="00AF392A" w:rsidRPr="00F44F28">
        <w:rPr>
          <w:color w:val="000000"/>
          <w:sz w:val="28"/>
          <w:szCs w:val="28"/>
          <w:lang w:val="ru-RU"/>
        </w:rPr>
        <w:t xml:space="preserve">010459 </w:t>
      </w:r>
      <w:r w:rsidRPr="00F44F28">
        <w:rPr>
          <w:sz w:val="28"/>
          <w:szCs w:val="28"/>
        </w:rPr>
        <w:t>(актив, що вход</w:t>
      </w:r>
      <w:r w:rsidR="00856111" w:rsidRPr="00F44F28">
        <w:rPr>
          <w:sz w:val="28"/>
          <w:szCs w:val="28"/>
        </w:rPr>
        <w:t>и</w:t>
      </w:r>
      <w:r w:rsidRPr="00F44F28">
        <w:rPr>
          <w:sz w:val="28"/>
          <w:szCs w:val="28"/>
        </w:rPr>
        <w:t>ть до лота, облікову</w:t>
      </w:r>
      <w:r w:rsidR="00856111" w:rsidRPr="00F44F28">
        <w:rPr>
          <w:sz w:val="28"/>
          <w:szCs w:val="28"/>
        </w:rPr>
        <w:t>є</w:t>
      </w:r>
      <w:r w:rsidRPr="00F44F28">
        <w:rPr>
          <w:sz w:val="28"/>
          <w:szCs w:val="28"/>
        </w:rPr>
        <w:t xml:space="preserve">ться на балансі </w:t>
      </w:r>
      <w:r w:rsidR="00542BFF" w:rsidRPr="00F44F28">
        <w:rPr>
          <w:sz w:val="28"/>
          <w:szCs w:val="28"/>
        </w:rPr>
        <w:t>АТ «ВТБ БАНК»</w:t>
      </w:r>
      <w:r w:rsidRPr="00F44F28">
        <w:rPr>
          <w:sz w:val="28"/>
          <w:szCs w:val="28"/>
        </w:rPr>
        <w:t>) згідно з про</w:t>
      </w:r>
      <w:r w:rsidR="00E02540" w:rsidRPr="00F44F28">
        <w:rPr>
          <w:sz w:val="28"/>
          <w:szCs w:val="28"/>
        </w:rPr>
        <w:t>токолом електронних торгів від 0</w:t>
      </w:r>
      <w:r w:rsidR="00AF392A" w:rsidRPr="00F44F28">
        <w:rPr>
          <w:sz w:val="28"/>
          <w:szCs w:val="28"/>
        </w:rPr>
        <w:t>9</w:t>
      </w:r>
      <w:r w:rsidR="00E02540" w:rsidRPr="00F44F28">
        <w:rPr>
          <w:sz w:val="28"/>
          <w:szCs w:val="28"/>
        </w:rPr>
        <w:t>.10</w:t>
      </w:r>
      <w:r w:rsidRPr="00F44F28">
        <w:rPr>
          <w:sz w:val="28"/>
          <w:szCs w:val="28"/>
        </w:rPr>
        <w:t>.2019 № </w:t>
      </w:r>
      <w:r w:rsidR="00AF392A" w:rsidRPr="00F44F28">
        <w:rPr>
          <w:sz w:val="28"/>
          <w:szCs w:val="28"/>
        </w:rPr>
        <w:t>UA-EA-2019-10-01-000048-b</w:t>
      </w:r>
      <w:r w:rsidRPr="00F44F28">
        <w:rPr>
          <w:sz w:val="28"/>
          <w:szCs w:val="28"/>
        </w:rPr>
        <w:t xml:space="preserve"> до </w:t>
      </w:r>
      <w:r w:rsidR="00663738" w:rsidRPr="00F44F28">
        <w:rPr>
          <w:sz w:val="28"/>
          <w:szCs w:val="28"/>
        </w:rPr>
        <w:t>4</w:t>
      </w:r>
      <w:r w:rsidRPr="00F44F28">
        <w:rPr>
          <w:sz w:val="28"/>
          <w:szCs w:val="28"/>
        </w:rPr>
        <w:t>2 (</w:t>
      </w:r>
      <w:r w:rsidR="00663738" w:rsidRPr="00F44F28">
        <w:rPr>
          <w:sz w:val="28"/>
          <w:szCs w:val="28"/>
        </w:rPr>
        <w:t>сорока</w:t>
      </w:r>
      <w:r w:rsidRPr="00F44F28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2C5D8B" w:rsidRPr="00F44F28" w:rsidRDefault="002C5D8B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44F28">
        <w:rPr>
          <w:sz w:val="28"/>
          <w:szCs w:val="28"/>
        </w:rPr>
        <w:t xml:space="preserve">2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AF392A" w:rsidRPr="00F44F28">
        <w:rPr>
          <w:sz w:val="28"/>
          <w:szCs w:val="28"/>
        </w:rPr>
        <w:t>09</w:t>
      </w:r>
      <w:r w:rsidRPr="00F44F28">
        <w:rPr>
          <w:sz w:val="28"/>
          <w:szCs w:val="28"/>
        </w:rPr>
        <w:t>.10.2019, з продажу лота № </w:t>
      </w:r>
      <w:r w:rsidR="00AF392A" w:rsidRPr="00F44F28">
        <w:rPr>
          <w:color w:val="000000"/>
          <w:sz w:val="28"/>
          <w:szCs w:val="28"/>
          <w:lang w:val="en-US"/>
        </w:rPr>
        <w:t>G</w:t>
      </w:r>
      <w:r w:rsidR="00AF392A" w:rsidRPr="00F44F28">
        <w:rPr>
          <w:color w:val="000000"/>
          <w:sz w:val="28"/>
          <w:szCs w:val="28"/>
          <w:lang w:val="ru-RU"/>
        </w:rPr>
        <w:t>23</w:t>
      </w:r>
      <w:r w:rsidR="00AF392A" w:rsidRPr="00F44F28">
        <w:rPr>
          <w:color w:val="000000"/>
          <w:sz w:val="28"/>
          <w:szCs w:val="28"/>
          <w:lang w:val="en-US"/>
        </w:rPr>
        <w:t>N</w:t>
      </w:r>
      <w:r w:rsidR="00AF392A" w:rsidRPr="00F44F28">
        <w:rPr>
          <w:color w:val="000000"/>
          <w:sz w:val="28"/>
          <w:szCs w:val="28"/>
          <w:lang w:val="ru-RU"/>
        </w:rPr>
        <w:t xml:space="preserve">010470 </w:t>
      </w:r>
      <w:r w:rsidRPr="00F44F28">
        <w:rPr>
          <w:sz w:val="28"/>
          <w:szCs w:val="28"/>
        </w:rPr>
        <w:t>(актив, що вход</w:t>
      </w:r>
      <w:r w:rsidR="00542BFF" w:rsidRPr="00F44F28">
        <w:rPr>
          <w:sz w:val="28"/>
          <w:szCs w:val="28"/>
        </w:rPr>
        <w:t>и</w:t>
      </w:r>
      <w:r w:rsidRPr="00F44F28">
        <w:rPr>
          <w:sz w:val="28"/>
          <w:szCs w:val="28"/>
        </w:rPr>
        <w:t xml:space="preserve">ть до лота, </w:t>
      </w:r>
      <w:r w:rsidRPr="00F44F28">
        <w:rPr>
          <w:sz w:val="28"/>
          <w:szCs w:val="28"/>
        </w:rPr>
        <w:lastRenderedPageBreak/>
        <w:t>облікову</w:t>
      </w:r>
      <w:r w:rsidR="00542BFF" w:rsidRPr="00F44F28">
        <w:rPr>
          <w:sz w:val="28"/>
          <w:szCs w:val="28"/>
        </w:rPr>
        <w:t>є</w:t>
      </w:r>
      <w:r w:rsidRPr="00F44F28">
        <w:rPr>
          <w:sz w:val="28"/>
          <w:szCs w:val="28"/>
        </w:rPr>
        <w:t xml:space="preserve">ться на балансі </w:t>
      </w:r>
      <w:r w:rsidR="00542BFF" w:rsidRPr="00F44F28">
        <w:rPr>
          <w:sz w:val="28"/>
          <w:szCs w:val="28"/>
        </w:rPr>
        <w:t>АТ «ВТБ БАНК»</w:t>
      </w:r>
      <w:r w:rsidRPr="00F44F28">
        <w:rPr>
          <w:sz w:val="28"/>
          <w:szCs w:val="28"/>
        </w:rPr>
        <w:t>) згідно з протоколом електронних торгів від 0</w:t>
      </w:r>
      <w:r w:rsidR="00AF392A" w:rsidRPr="00F44F28">
        <w:rPr>
          <w:sz w:val="28"/>
          <w:szCs w:val="28"/>
        </w:rPr>
        <w:t>9</w:t>
      </w:r>
      <w:r w:rsidRPr="00F44F28">
        <w:rPr>
          <w:sz w:val="28"/>
          <w:szCs w:val="28"/>
        </w:rPr>
        <w:t>.10.2019 № </w:t>
      </w:r>
      <w:r w:rsidR="00AF392A" w:rsidRPr="00F44F28">
        <w:rPr>
          <w:sz w:val="28"/>
          <w:szCs w:val="28"/>
        </w:rPr>
        <w:t>UA-EA-2019-08-16-000020-b</w:t>
      </w:r>
      <w:r w:rsidRPr="00F44F28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542BFF" w:rsidRPr="00F44F28" w:rsidRDefault="00542BF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44F28">
        <w:rPr>
          <w:sz w:val="28"/>
          <w:szCs w:val="28"/>
        </w:rPr>
        <w:t>3. Продовжити строк, передбачений для укладення договору купівлі-продажу майна (активів), за результатами електронних торгів, проведених 0</w:t>
      </w:r>
      <w:r w:rsidR="00AF392A" w:rsidRPr="00F44F28">
        <w:rPr>
          <w:sz w:val="28"/>
          <w:szCs w:val="28"/>
        </w:rPr>
        <w:t>9</w:t>
      </w:r>
      <w:r w:rsidRPr="00F44F28">
        <w:rPr>
          <w:sz w:val="28"/>
          <w:szCs w:val="28"/>
        </w:rPr>
        <w:t>.10.2019, з продажу лота № </w:t>
      </w:r>
      <w:r w:rsidR="00AF392A" w:rsidRPr="00F44F28">
        <w:rPr>
          <w:color w:val="000000"/>
          <w:sz w:val="28"/>
          <w:szCs w:val="28"/>
          <w:lang w:val="en-US"/>
        </w:rPr>
        <w:t>G</w:t>
      </w:r>
      <w:r w:rsidR="00AF392A" w:rsidRPr="00F44F28">
        <w:rPr>
          <w:color w:val="000000"/>
          <w:sz w:val="28"/>
          <w:szCs w:val="28"/>
          <w:lang w:val="ru-RU"/>
        </w:rPr>
        <w:t>23</w:t>
      </w:r>
      <w:r w:rsidR="00AF392A" w:rsidRPr="00F44F28">
        <w:rPr>
          <w:color w:val="000000"/>
          <w:sz w:val="28"/>
          <w:szCs w:val="28"/>
          <w:lang w:val="en-US"/>
        </w:rPr>
        <w:t>N</w:t>
      </w:r>
      <w:r w:rsidR="00AF392A" w:rsidRPr="00F44F28">
        <w:rPr>
          <w:color w:val="000000"/>
          <w:sz w:val="28"/>
          <w:szCs w:val="28"/>
          <w:lang w:val="ru-RU"/>
        </w:rPr>
        <w:t xml:space="preserve">010471 </w:t>
      </w:r>
      <w:r w:rsidRPr="00F44F28">
        <w:rPr>
          <w:sz w:val="28"/>
          <w:szCs w:val="28"/>
        </w:rPr>
        <w:t>(актив, що входить до лота, обліковується на балансі АТ «ВТБ БАНК») згідно з прот</w:t>
      </w:r>
      <w:r w:rsidR="00AF392A" w:rsidRPr="00F44F28">
        <w:rPr>
          <w:sz w:val="28"/>
          <w:szCs w:val="28"/>
        </w:rPr>
        <w:t>околом електронних торгів від 09</w:t>
      </w:r>
      <w:r w:rsidRPr="00F44F28">
        <w:rPr>
          <w:sz w:val="28"/>
          <w:szCs w:val="28"/>
        </w:rPr>
        <w:t>.10.2019 № </w:t>
      </w:r>
      <w:r w:rsidR="00AF392A" w:rsidRPr="00F44F28">
        <w:rPr>
          <w:sz w:val="28"/>
          <w:szCs w:val="28"/>
        </w:rPr>
        <w:t xml:space="preserve">UA-EA-2019-08-16-000021-b </w:t>
      </w:r>
      <w:r w:rsidRPr="00F44F28">
        <w:rPr>
          <w:sz w:val="28"/>
          <w:szCs w:val="28"/>
        </w:rPr>
        <w:t>до 42 (сорока двох) робочих днів з дати, наступної за днем формування протоколу електронних торгів за зазначеним лотом.</w:t>
      </w:r>
    </w:p>
    <w:p w:rsidR="00542BFF" w:rsidRPr="00F44F28" w:rsidRDefault="00542BF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44F28">
        <w:rPr>
          <w:sz w:val="28"/>
          <w:szCs w:val="28"/>
        </w:rPr>
        <w:t>4. </w:t>
      </w:r>
      <w:r w:rsidR="00A5640F" w:rsidRPr="00F44F28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х торгів, проведених 0</w:t>
      </w:r>
      <w:r w:rsidR="005F1A67">
        <w:rPr>
          <w:sz w:val="28"/>
          <w:szCs w:val="28"/>
        </w:rPr>
        <w:t>9</w:t>
      </w:r>
      <w:r w:rsidR="00A5640F" w:rsidRPr="00F44F28">
        <w:rPr>
          <w:sz w:val="28"/>
          <w:szCs w:val="28"/>
        </w:rPr>
        <w:t>.10.2019, з продажу лота № </w:t>
      </w:r>
      <w:r w:rsidR="00A5640F" w:rsidRPr="00F44F28">
        <w:rPr>
          <w:color w:val="000000"/>
          <w:sz w:val="28"/>
          <w:szCs w:val="28"/>
          <w:lang w:val="en-US"/>
        </w:rPr>
        <w:t>G</w:t>
      </w:r>
      <w:r w:rsidR="00A5640F" w:rsidRPr="00F44F28">
        <w:rPr>
          <w:color w:val="000000"/>
          <w:sz w:val="28"/>
          <w:szCs w:val="28"/>
          <w:lang w:val="ru-RU"/>
        </w:rPr>
        <w:t>23</w:t>
      </w:r>
      <w:r w:rsidR="00A5640F" w:rsidRPr="00F44F28">
        <w:rPr>
          <w:color w:val="000000"/>
          <w:sz w:val="28"/>
          <w:szCs w:val="28"/>
          <w:lang w:val="en-US"/>
        </w:rPr>
        <w:t>N</w:t>
      </w:r>
      <w:r w:rsidR="00A5640F" w:rsidRPr="00F44F28">
        <w:rPr>
          <w:color w:val="000000"/>
          <w:sz w:val="28"/>
          <w:szCs w:val="28"/>
          <w:lang w:val="ru-RU"/>
        </w:rPr>
        <w:t xml:space="preserve">010773 </w:t>
      </w:r>
      <w:r w:rsidR="00A5640F" w:rsidRPr="00F44F28">
        <w:rPr>
          <w:sz w:val="28"/>
          <w:szCs w:val="28"/>
        </w:rPr>
        <w:t>(актив, що входить до лота, обліковується на балансі АТ «ВТБ БАНК») згідно з протоколом електронних торгів від 0</w:t>
      </w:r>
      <w:r w:rsidR="005F1A67">
        <w:rPr>
          <w:sz w:val="28"/>
          <w:szCs w:val="28"/>
        </w:rPr>
        <w:t>9</w:t>
      </w:r>
      <w:r w:rsidR="00A5640F" w:rsidRPr="00F44F28">
        <w:rPr>
          <w:sz w:val="28"/>
          <w:szCs w:val="28"/>
        </w:rPr>
        <w:t>.10.2019 № UA-EA-2019-08-19-000121-b до 42 (сорока двох) робочих днів з дати, наступної за днем формування протоколу електронних торгів за зазначеним лотом.</w:t>
      </w:r>
    </w:p>
    <w:p w:rsidR="00A5640F" w:rsidRPr="00853FA0" w:rsidRDefault="00A5640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44F28">
        <w:rPr>
          <w:sz w:val="28"/>
          <w:szCs w:val="28"/>
        </w:rPr>
        <w:t>5. Продовжити строк, передбачений для укладення договору купівлі-продажу майна (активів), за результатами електронних торгів, проведених 09.10.2019, з продажу лота № </w:t>
      </w:r>
      <w:r w:rsidRPr="00F44F28">
        <w:rPr>
          <w:color w:val="000000"/>
          <w:sz w:val="28"/>
          <w:szCs w:val="28"/>
          <w:lang w:val="en-US"/>
        </w:rPr>
        <w:t>G</w:t>
      </w:r>
      <w:r w:rsidRPr="00F44F28">
        <w:rPr>
          <w:color w:val="000000"/>
          <w:sz w:val="28"/>
          <w:szCs w:val="28"/>
          <w:lang w:val="ru-RU"/>
        </w:rPr>
        <w:t>23</w:t>
      </w:r>
      <w:r w:rsidRPr="00F44F28">
        <w:rPr>
          <w:color w:val="000000"/>
          <w:sz w:val="28"/>
          <w:szCs w:val="28"/>
          <w:lang w:val="en-US"/>
        </w:rPr>
        <w:t>N</w:t>
      </w:r>
      <w:r w:rsidRPr="00F44F28">
        <w:rPr>
          <w:color w:val="000000"/>
          <w:sz w:val="28"/>
          <w:szCs w:val="28"/>
          <w:lang w:val="ru-RU"/>
        </w:rPr>
        <w:t xml:space="preserve">010774 </w:t>
      </w:r>
      <w:r w:rsidRPr="00F44F28">
        <w:rPr>
          <w:sz w:val="28"/>
          <w:szCs w:val="28"/>
        </w:rPr>
        <w:t>(актив, що входить до лота, обліковується на балансі АТ «ВТБ БАНК») згідно з протоколом електронних торгів від 09.10.2019 № UA-EA-2019-08-19-000122-b до 42 (сорока двох) робочих днів з дати, наступної за днем формування протоколу електронних торгів за зазначеним лотом.</w:t>
      </w:r>
    </w:p>
    <w:p w:rsidR="00A5640F" w:rsidRPr="00A5640F" w:rsidRDefault="00A5640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A5640F">
        <w:rPr>
          <w:sz w:val="28"/>
          <w:szCs w:val="28"/>
        </w:rPr>
        <w:t>6. Продовжити строк, передбачений для укладення договору купівлі-продажу майна (активів), за результатами електронних торгів, проведених 09</w:t>
      </w:r>
      <w:r w:rsidR="00F44F28">
        <w:rPr>
          <w:sz w:val="28"/>
          <w:szCs w:val="28"/>
        </w:rPr>
        <w:t>.09</w:t>
      </w:r>
      <w:r w:rsidRPr="00A5640F">
        <w:rPr>
          <w:sz w:val="28"/>
          <w:szCs w:val="28"/>
        </w:rPr>
        <w:t>.2019, з продажу лота № </w:t>
      </w:r>
      <w:r w:rsidRPr="00A5640F">
        <w:rPr>
          <w:color w:val="000000"/>
          <w:sz w:val="28"/>
          <w:szCs w:val="28"/>
          <w:lang w:val="en-US"/>
        </w:rPr>
        <w:t>G</w:t>
      </w:r>
      <w:r w:rsidRPr="00A5640F">
        <w:rPr>
          <w:color w:val="000000"/>
          <w:sz w:val="28"/>
          <w:szCs w:val="28"/>
          <w:lang w:val="ru-RU"/>
        </w:rPr>
        <w:t>23</w:t>
      </w:r>
      <w:r w:rsidRPr="00A5640F">
        <w:rPr>
          <w:color w:val="000000"/>
          <w:sz w:val="28"/>
          <w:szCs w:val="28"/>
          <w:lang w:val="en-US"/>
        </w:rPr>
        <w:t>N</w:t>
      </w:r>
      <w:r w:rsidRPr="00A5640F">
        <w:rPr>
          <w:color w:val="000000"/>
          <w:sz w:val="28"/>
          <w:szCs w:val="28"/>
          <w:lang w:val="ru-RU"/>
        </w:rPr>
        <w:t xml:space="preserve">04714 </w:t>
      </w:r>
      <w:r w:rsidRPr="00A5640F">
        <w:rPr>
          <w:sz w:val="28"/>
          <w:szCs w:val="28"/>
        </w:rPr>
        <w:t>(актив, що входить до лота, обліковується на балансі ПАТ «ВІЕЙБІ БАНК») згідно з протоколом електронних торгів від 09</w:t>
      </w:r>
      <w:r w:rsidR="00F44F28">
        <w:rPr>
          <w:sz w:val="28"/>
          <w:szCs w:val="28"/>
        </w:rPr>
        <w:t>.09</w:t>
      </w:r>
      <w:r w:rsidRPr="00A5640F">
        <w:rPr>
          <w:sz w:val="28"/>
          <w:szCs w:val="28"/>
        </w:rPr>
        <w:t>.2019 № </w:t>
      </w:r>
      <w:r w:rsidR="00F44F28" w:rsidRPr="00F44F28">
        <w:rPr>
          <w:sz w:val="28"/>
          <w:szCs w:val="28"/>
        </w:rPr>
        <w:t>UA-EA-2019-09-03-000114-b</w:t>
      </w:r>
      <w:r w:rsidRPr="00A5640F">
        <w:rPr>
          <w:sz w:val="28"/>
          <w:szCs w:val="28"/>
        </w:rPr>
        <w:t xml:space="preserve"> до </w:t>
      </w:r>
      <w:r>
        <w:rPr>
          <w:sz w:val="28"/>
          <w:szCs w:val="28"/>
        </w:rPr>
        <w:t>13</w:t>
      </w:r>
      <w:r w:rsidRPr="00A5640F">
        <w:rPr>
          <w:sz w:val="28"/>
          <w:szCs w:val="28"/>
        </w:rPr>
        <w:t>2 (</w:t>
      </w:r>
      <w:r>
        <w:rPr>
          <w:sz w:val="28"/>
          <w:szCs w:val="28"/>
        </w:rPr>
        <w:t>ста тридцяти</w:t>
      </w:r>
      <w:r w:rsidRPr="00A5640F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A5640F" w:rsidRPr="00A5640F" w:rsidRDefault="00A5640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A5640F">
        <w:rPr>
          <w:sz w:val="28"/>
          <w:szCs w:val="28"/>
        </w:rPr>
        <w:t>7. Продовжити строк, передбачений для укладення договору купівлі-продажу майна (активів), за результатами електронних торгів, проведених 09</w:t>
      </w:r>
      <w:r w:rsidR="00F44F28">
        <w:rPr>
          <w:sz w:val="28"/>
          <w:szCs w:val="28"/>
        </w:rPr>
        <w:t>.09</w:t>
      </w:r>
      <w:r w:rsidRPr="00A5640F">
        <w:rPr>
          <w:sz w:val="28"/>
          <w:szCs w:val="28"/>
        </w:rPr>
        <w:t>.2019, з продажу лота № </w:t>
      </w:r>
      <w:r w:rsidRPr="00A5640F">
        <w:rPr>
          <w:color w:val="000000"/>
          <w:sz w:val="28"/>
          <w:szCs w:val="28"/>
          <w:lang w:val="en-US"/>
        </w:rPr>
        <w:t>G</w:t>
      </w:r>
      <w:r w:rsidRPr="00A5640F">
        <w:rPr>
          <w:color w:val="000000"/>
          <w:sz w:val="28"/>
          <w:szCs w:val="28"/>
          <w:lang w:val="ru-RU"/>
        </w:rPr>
        <w:t>23</w:t>
      </w:r>
      <w:r w:rsidRPr="00A5640F">
        <w:rPr>
          <w:color w:val="000000"/>
          <w:sz w:val="28"/>
          <w:szCs w:val="28"/>
          <w:lang w:val="en-US"/>
        </w:rPr>
        <w:t>N</w:t>
      </w:r>
      <w:r w:rsidRPr="00A5640F">
        <w:rPr>
          <w:color w:val="000000"/>
          <w:sz w:val="28"/>
          <w:szCs w:val="28"/>
          <w:lang w:val="ru-RU"/>
        </w:rPr>
        <w:t xml:space="preserve">04715 </w:t>
      </w:r>
      <w:r w:rsidRPr="00A5640F">
        <w:rPr>
          <w:sz w:val="28"/>
          <w:szCs w:val="28"/>
        </w:rPr>
        <w:t>(актив, що входить до лота, обліковується на балансі ПАТ «ВІЕЙБІ БАНК») згідно з протоколом електронних торгів від 09</w:t>
      </w:r>
      <w:r w:rsidR="00F44F28">
        <w:rPr>
          <w:sz w:val="28"/>
          <w:szCs w:val="28"/>
        </w:rPr>
        <w:t>.09</w:t>
      </w:r>
      <w:r w:rsidRPr="00A5640F">
        <w:rPr>
          <w:sz w:val="28"/>
          <w:szCs w:val="28"/>
        </w:rPr>
        <w:t>.2019 № </w:t>
      </w:r>
      <w:r w:rsidR="00F44F28" w:rsidRPr="00F44F28">
        <w:rPr>
          <w:sz w:val="28"/>
          <w:szCs w:val="28"/>
        </w:rPr>
        <w:t>UA-EA-2019-09-03-000115-b</w:t>
      </w:r>
      <w:r w:rsidRPr="00A5640F">
        <w:rPr>
          <w:sz w:val="28"/>
          <w:szCs w:val="28"/>
        </w:rPr>
        <w:t xml:space="preserve"> до </w:t>
      </w:r>
      <w:r>
        <w:rPr>
          <w:sz w:val="28"/>
          <w:szCs w:val="28"/>
        </w:rPr>
        <w:t>13</w:t>
      </w:r>
      <w:r w:rsidRPr="00A5640F">
        <w:rPr>
          <w:sz w:val="28"/>
          <w:szCs w:val="28"/>
        </w:rPr>
        <w:t>2 (</w:t>
      </w:r>
      <w:r>
        <w:rPr>
          <w:sz w:val="28"/>
          <w:szCs w:val="28"/>
        </w:rPr>
        <w:t>ста тридцяти</w:t>
      </w:r>
      <w:r w:rsidRPr="00A5640F">
        <w:rPr>
          <w:sz w:val="28"/>
          <w:szCs w:val="28"/>
        </w:rPr>
        <w:t xml:space="preserve"> двох) </w:t>
      </w:r>
      <w:r w:rsidRPr="00A5640F">
        <w:rPr>
          <w:sz w:val="28"/>
          <w:szCs w:val="28"/>
        </w:rPr>
        <w:lastRenderedPageBreak/>
        <w:t>робочих днів з дати, наступної за днем формування протоколу електронних торгів за зазначеним лотом.</w:t>
      </w:r>
    </w:p>
    <w:p w:rsidR="00C075ED" w:rsidRPr="00F44F28" w:rsidRDefault="00A5640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44F28">
        <w:rPr>
          <w:sz w:val="28"/>
          <w:szCs w:val="28"/>
        </w:rPr>
        <w:t>8</w:t>
      </w:r>
      <w:r w:rsidR="009E2AAF" w:rsidRPr="00F44F28">
        <w:rPr>
          <w:sz w:val="28"/>
          <w:szCs w:val="28"/>
        </w:rPr>
        <w:t>.</w:t>
      </w:r>
      <w:r w:rsidR="00387E7F" w:rsidRPr="00F44F28">
        <w:rPr>
          <w:sz w:val="28"/>
          <w:szCs w:val="28"/>
        </w:rPr>
        <w:t> </w:t>
      </w:r>
      <w:r w:rsidR="004F608B" w:rsidRPr="00F44F28">
        <w:rPr>
          <w:sz w:val="28"/>
          <w:szCs w:val="28"/>
        </w:rPr>
        <w:t xml:space="preserve">Контроль за виконанням цього рішення </w:t>
      </w:r>
      <w:r w:rsidR="004174B5" w:rsidRPr="00F44F28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r w:rsidR="00BC4EEE" w:rsidRPr="00F44F28">
        <w:rPr>
          <w:sz w:val="28"/>
          <w:szCs w:val="28"/>
        </w:rPr>
        <w:t>Кульчицького О. П.</w:t>
      </w:r>
    </w:p>
    <w:p w:rsidR="00F85764" w:rsidRPr="00B933EC" w:rsidRDefault="00A5640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44F28">
        <w:rPr>
          <w:sz w:val="28"/>
          <w:szCs w:val="28"/>
        </w:rPr>
        <w:t>9</w:t>
      </w:r>
      <w:r w:rsidR="0081553F" w:rsidRPr="00F44F28">
        <w:rPr>
          <w:sz w:val="28"/>
          <w:szCs w:val="28"/>
        </w:rPr>
        <w:t>.</w:t>
      </w:r>
      <w:r w:rsidR="00387E7F" w:rsidRPr="00F44F28">
        <w:rPr>
          <w:sz w:val="28"/>
          <w:szCs w:val="28"/>
        </w:rPr>
        <w:t> </w:t>
      </w:r>
      <w:r w:rsidR="00F85764" w:rsidRPr="00F44F28">
        <w:rPr>
          <w:sz w:val="28"/>
          <w:szCs w:val="28"/>
        </w:rPr>
        <w:t>Це</w:t>
      </w:r>
      <w:r w:rsidR="00F85764" w:rsidRPr="00B933EC">
        <w:rPr>
          <w:sz w:val="28"/>
          <w:szCs w:val="28"/>
        </w:rPr>
        <w:t xml:space="preserve"> рішення набирає чинності з моменту його прийняття.</w:t>
      </w:r>
    </w:p>
    <w:p w:rsidR="009D4748" w:rsidRPr="00B933EC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B933EC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CD04BF" w:rsidRPr="00B933EC" w:rsidRDefault="00BC4EEE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D133E" w:rsidRPr="00B933EC">
        <w:rPr>
          <w:b/>
          <w:sz w:val="28"/>
          <w:szCs w:val="28"/>
        </w:rPr>
        <w:t>иректор – розпорядник</w:t>
      </w:r>
      <w:r w:rsidR="00CD133E" w:rsidRPr="00B933EC">
        <w:rPr>
          <w:b/>
          <w:sz w:val="28"/>
          <w:szCs w:val="28"/>
        </w:rPr>
        <w:tab/>
      </w:r>
      <w:r w:rsidR="00C907F2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 w:rsidR="00EB30DA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00052C" w:rsidRPr="00EF128D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44F28" w:rsidRDefault="00F44F2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42BFF" w:rsidRPr="00EF128D" w:rsidRDefault="00542BFF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36FF6" w:rsidRPr="00EF128D" w:rsidRDefault="00836FF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BA3BBE" w:rsidRPr="00BA3BBE" w:rsidRDefault="00BA3BBE" w:rsidP="00BA3BBE">
      <w:pPr>
        <w:spacing w:line="276" w:lineRule="auto"/>
      </w:pPr>
    </w:p>
    <w:sectPr w:rsidR="00BA3BBE" w:rsidRPr="00BA3BBE" w:rsidSect="002C5D8B">
      <w:headerReference w:type="default" r:id="rId9"/>
      <w:footerReference w:type="default" r:id="rId10"/>
      <w:pgSz w:w="11906" w:h="16838"/>
      <w:pgMar w:top="1418" w:right="707" w:bottom="1560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4C" w:rsidRDefault="005F364C">
      <w:r>
        <w:separator/>
      </w:r>
    </w:p>
  </w:endnote>
  <w:endnote w:type="continuationSeparator" w:id="0">
    <w:p w:rsidR="005F364C" w:rsidRDefault="005F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4C" w:rsidRDefault="005F364C">
      <w:r>
        <w:separator/>
      </w:r>
    </w:p>
  </w:footnote>
  <w:footnote w:type="continuationSeparator" w:id="0">
    <w:p w:rsidR="005F364C" w:rsidRDefault="005F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17303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BE">
          <w:rPr>
            <w:noProof/>
          </w:rPr>
          <w:t>3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47906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84BB4"/>
    <w:rsid w:val="00090660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001"/>
    <w:rsid w:val="00156EFD"/>
    <w:rsid w:val="0016217B"/>
    <w:rsid w:val="001621E4"/>
    <w:rsid w:val="00164FD1"/>
    <w:rsid w:val="001654C3"/>
    <w:rsid w:val="00165566"/>
    <w:rsid w:val="001659D8"/>
    <w:rsid w:val="001674E2"/>
    <w:rsid w:val="00167B03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E03"/>
    <w:rsid w:val="001B73C9"/>
    <w:rsid w:val="001B7C98"/>
    <w:rsid w:val="001C05CE"/>
    <w:rsid w:val="001C0AF4"/>
    <w:rsid w:val="001C23F8"/>
    <w:rsid w:val="001C2A0C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593"/>
    <w:rsid w:val="00221665"/>
    <w:rsid w:val="0022511D"/>
    <w:rsid w:val="002267EE"/>
    <w:rsid w:val="00230CE3"/>
    <w:rsid w:val="00232904"/>
    <w:rsid w:val="00232ADC"/>
    <w:rsid w:val="00233B2D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5251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563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5D8B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153DC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38E5"/>
    <w:rsid w:val="00354A54"/>
    <w:rsid w:val="003620A8"/>
    <w:rsid w:val="00362412"/>
    <w:rsid w:val="00363A8D"/>
    <w:rsid w:val="0036467C"/>
    <w:rsid w:val="0036504D"/>
    <w:rsid w:val="0036514F"/>
    <w:rsid w:val="00370A6B"/>
    <w:rsid w:val="00374622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69E7"/>
    <w:rsid w:val="00400589"/>
    <w:rsid w:val="004029CE"/>
    <w:rsid w:val="004031E3"/>
    <w:rsid w:val="004047D0"/>
    <w:rsid w:val="00406E44"/>
    <w:rsid w:val="0040733E"/>
    <w:rsid w:val="0040778A"/>
    <w:rsid w:val="00410948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892"/>
    <w:rsid w:val="00464984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95600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2BFF"/>
    <w:rsid w:val="00544103"/>
    <w:rsid w:val="00544D6B"/>
    <w:rsid w:val="00547E4A"/>
    <w:rsid w:val="0056055A"/>
    <w:rsid w:val="00563FCB"/>
    <w:rsid w:val="00564C15"/>
    <w:rsid w:val="005665D3"/>
    <w:rsid w:val="00566C89"/>
    <w:rsid w:val="00570D24"/>
    <w:rsid w:val="00572451"/>
    <w:rsid w:val="00572459"/>
    <w:rsid w:val="005725D6"/>
    <w:rsid w:val="00572822"/>
    <w:rsid w:val="005749F5"/>
    <w:rsid w:val="00575CD6"/>
    <w:rsid w:val="00576DB7"/>
    <w:rsid w:val="005778C2"/>
    <w:rsid w:val="005809BC"/>
    <w:rsid w:val="005812F0"/>
    <w:rsid w:val="00581E48"/>
    <w:rsid w:val="00587BFB"/>
    <w:rsid w:val="00587FF7"/>
    <w:rsid w:val="005908D1"/>
    <w:rsid w:val="00592770"/>
    <w:rsid w:val="00595710"/>
    <w:rsid w:val="0059601F"/>
    <w:rsid w:val="0059638F"/>
    <w:rsid w:val="00596BFD"/>
    <w:rsid w:val="005971B9"/>
    <w:rsid w:val="005A0D3F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005"/>
    <w:rsid w:val="005D13AD"/>
    <w:rsid w:val="005D3889"/>
    <w:rsid w:val="005E53DE"/>
    <w:rsid w:val="005E6868"/>
    <w:rsid w:val="005E7F26"/>
    <w:rsid w:val="005F0C7F"/>
    <w:rsid w:val="005F1A67"/>
    <w:rsid w:val="005F364C"/>
    <w:rsid w:val="005F76A0"/>
    <w:rsid w:val="005F7F2F"/>
    <w:rsid w:val="00603BFC"/>
    <w:rsid w:val="00604232"/>
    <w:rsid w:val="00604359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738"/>
    <w:rsid w:val="00663B52"/>
    <w:rsid w:val="00666485"/>
    <w:rsid w:val="00666DDC"/>
    <w:rsid w:val="00670A76"/>
    <w:rsid w:val="00671AB2"/>
    <w:rsid w:val="0067226D"/>
    <w:rsid w:val="006736AD"/>
    <w:rsid w:val="0067378C"/>
    <w:rsid w:val="006752DD"/>
    <w:rsid w:val="0067792C"/>
    <w:rsid w:val="006803AA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4308"/>
    <w:rsid w:val="00786568"/>
    <w:rsid w:val="00787E8B"/>
    <w:rsid w:val="00790B7D"/>
    <w:rsid w:val="00791CA9"/>
    <w:rsid w:val="007924CE"/>
    <w:rsid w:val="007937B7"/>
    <w:rsid w:val="0079654D"/>
    <w:rsid w:val="007A4210"/>
    <w:rsid w:val="007B325E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8AA"/>
    <w:rsid w:val="00823D26"/>
    <w:rsid w:val="00824D69"/>
    <w:rsid w:val="00826130"/>
    <w:rsid w:val="00826230"/>
    <w:rsid w:val="00826DE1"/>
    <w:rsid w:val="00830ED0"/>
    <w:rsid w:val="00833C69"/>
    <w:rsid w:val="00835A7C"/>
    <w:rsid w:val="00836FF6"/>
    <w:rsid w:val="00837016"/>
    <w:rsid w:val="00840BC8"/>
    <w:rsid w:val="00840C08"/>
    <w:rsid w:val="00845B1D"/>
    <w:rsid w:val="008516E5"/>
    <w:rsid w:val="00853FA0"/>
    <w:rsid w:val="00855970"/>
    <w:rsid w:val="008559A7"/>
    <w:rsid w:val="00856111"/>
    <w:rsid w:val="0085660B"/>
    <w:rsid w:val="00861499"/>
    <w:rsid w:val="008631F8"/>
    <w:rsid w:val="00863ECE"/>
    <w:rsid w:val="00865CC8"/>
    <w:rsid w:val="00866B3E"/>
    <w:rsid w:val="00867AF6"/>
    <w:rsid w:val="00870599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5E11"/>
    <w:rsid w:val="008F656C"/>
    <w:rsid w:val="008F70B4"/>
    <w:rsid w:val="00907CB7"/>
    <w:rsid w:val="009108DE"/>
    <w:rsid w:val="00911514"/>
    <w:rsid w:val="009119C5"/>
    <w:rsid w:val="009144AF"/>
    <w:rsid w:val="00914AF1"/>
    <w:rsid w:val="00915353"/>
    <w:rsid w:val="00921330"/>
    <w:rsid w:val="00922868"/>
    <w:rsid w:val="00923707"/>
    <w:rsid w:val="009255F8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6CA8"/>
    <w:rsid w:val="009673EE"/>
    <w:rsid w:val="00970648"/>
    <w:rsid w:val="00970C22"/>
    <w:rsid w:val="00970C53"/>
    <w:rsid w:val="00972C98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2B71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640F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26E3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330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392A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62FC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1897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3EC"/>
    <w:rsid w:val="00B9398B"/>
    <w:rsid w:val="00B93B29"/>
    <w:rsid w:val="00BA0250"/>
    <w:rsid w:val="00BA0A93"/>
    <w:rsid w:val="00BA162F"/>
    <w:rsid w:val="00BA3211"/>
    <w:rsid w:val="00BA3BBE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4EEE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0105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C64F6"/>
    <w:rsid w:val="00CD04BF"/>
    <w:rsid w:val="00CD133E"/>
    <w:rsid w:val="00CD2828"/>
    <w:rsid w:val="00CD315E"/>
    <w:rsid w:val="00CD3D54"/>
    <w:rsid w:val="00CD5D44"/>
    <w:rsid w:val="00CD62B3"/>
    <w:rsid w:val="00CE1314"/>
    <w:rsid w:val="00CE263A"/>
    <w:rsid w:val="00CE2A4E"/>
    <w:rsid w:val="00CE310F"/>
    <w:rsid w:val="00CE59EB"/>
    <w:rsid w:val="00CE71C3"/>
    <w:rsid w:val="00CF273B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110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08A2"/>
    <w:rsid w:val="00D625C5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87066"/>
    <w:rsid w:val="00D90342"/>
    <w:rsid w:val="00D920E0"/>
    <w:rsid w:val="00D92EB9"/>
    <w:rsid w:val="00D934BD"/>
    <w:rsid w:val="00D9450B"/>
    <w:rsid w:val="00D9597D"/>
    <w:rsid w:val="00D96434"/>
    <w:rsid w:val="00D97092"/>
    <w:rsid w:val="00DA0035"/>
    <w:rsid w:val="00DA1C64"/>
    <w:rsid w:val="00DA34B0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411A"/>
    <w:rsid w:val="00DF5AFA"/>
    <w:rsid w:val="00DF5DFA"/>
    <w:rsid w:val="00DF6106"/>
    <w:rsid w:val="00E02540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0B7D"/>
    <w:rsid w:val="00E51A8D"/>
    <w:rsid w:val="00E53DF9"/>
    <w:rsid w:val="00E54A3E"/>
    <w:rsid w:val="00E55648"/>
    <w:rsid w:val="00E5650E"/>
    <w:rsid w:val="00E57928"/>
    <w:rsid w:val="00E62DD2"/>
    <w:rsid w:val="00E636BD"/>
    <w:rsid w:val="00E64D64"/>
    <w:rsid w:val="00E67092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532"/>
    <w:rsid w:val="00EB091E"/>
    <w:rsid w:val="00EB290D"/>
    <w:rsid w:val="00EB2BC0"/>
    <w:rsid w:val="00EB2DE1"/>
    <w:rsid w:val="00EB30DA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128D"/>
    <w:rsid w:val="00EF29C3"/>
    <w:rsid w:val="00EF3F7B"/>
    <w:rsid w:val="00EF769D"/>
    <w:rsid w:val="00F013E2"/>
    <w:rsid w:val="00F12BED"/>
    <w:rsid w:val="00F12D94"/>
    <w:rsid w:val="00F12E4F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4F28"/>
    <w:rsid w:val="00F46B8A"/>
    <w:rsid w:val="00F53552"/>
    <w:rsid w:val="00F600D0"/>
    <w:rsid w:val="00F645B4"/>
    <w:rsid w:val="00F67B1F"/>
    <w:rsid w:val="00F70374"/>
    <w:rsid w:val="00F707A0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6205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AB16-1A81-4303-9547-64FA773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2857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126</cp:revision>
  <cp:lastPrinted>2019-11-06T09:05:00Z</cp:lastPrinted>
  <dcterms:created xsi:type="dcterms:W3CDTF">2019-01-23T14:05:00Z</dcterms:created>
  <dcterms:modified xsi:type="dcterms:W3CDTF">2019-11-07T13:48:00Z</dcterms:modified>
</cp:coreProperties>
</file>